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EFF225" w14:textId="77777777" w:rsidR="008C2708" w:rsidRDefault="008C2708"/>
    <w:tbl>
      <w:tblPr>
        <w:tblW w:w="10980" w:type="dxa"/>
        <w:tblInd w:w="-8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20"/>
        <w:gridCol w:w="2880"/>
        <w:gridCol w:w="2520"/>
        <w:gridCol w:w="1260"/>
      </w:tblGrid>
      <w:tr w:rsidR="00282E6D" w:rsidRPr="00B81D5E" w14:paraId="4B5D02EF" w14:textId="77777777" w:rsidTr="00282E6D">
        <w:trPr>
          <w:trHeight w:val="30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3EDC2336" w14:textId="77777777" w:rsidR="00B81D5E" w:rsidRPr="00B81D5E" w:rsidRDefault="00B81D5E" w:rsidP="00B81D5E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B81D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tem</w:t>
            </w:r>
            <w:r w:rsidRPr="00B81D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1E3FA46A" w14:textId="77777777" w:rsidR="00B81D5E" w:rsidRPr="00B81D5E" w:rsidRDefault="00B81D5E" w:rsidP="00B81D5E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B81D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resenter</w:t>
            </w:r>
            <w:r w:rsidRPr="00B81D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0A93292A" w14:textId="77777777" w:rsidR="00B81D5E" w:rsidRPr="00B81D5E" w:rsidRDefault="00B81D5E" w:rsidP="00B81D5E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B81D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escription</w:t>
            </w:r>
            <w:r w:rsidRPr="00B81D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4A9EDBA4" w14:textId="77777777" w:rsidR="00B81D5E" w:rsidRPr="00B81D5E" w:rsidRDefault="00B81D5E" w:rsidP="00B81D5E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B81D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ime</w:t>
            </w:r>
            <w:r w:rsidRPr="00B81D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82E6D" w:rsidRPr="00B81D5E" w14:paraId="566ACBBC" w14:textId="77777777" w:rsidTr="00282E6D">
        <w:trPr>
          <w:trHeight w:val="30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467B4B" w14:textId="77777777" w:rsidR="00B81D5E" w:rsidRPr="00B81D5E" w:rsidRDefault="00B81D5E" w:rsidP="00B81D5E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B81D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hair:</w:t>
            </w:r>
            <w:r w:rsidRPr="00B81D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 </w:t>
            </w:r>
          </w:p>
          <w:p w14:paraId="0CF4B860" w14:textId="77777777" w:rsidR="00B81D5E" w:rsidRPr="00B81D5E" w:rsidRDefault="00B81D5E" w:rsidP="00B81D5E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B81D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ristina Whalen </w:t>
            </w:r>
          </w:p>
          <w:p w14:paraId="23520355" w14:textId="77777777" w:rsidR="00B81D5E" w:rsidRPr="00B81D5E" w:rsidRDefault="00B81D5E" w:rsidP="00B81D5E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B81D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  <w:p w14:paraId="1C56A029" w14:textId="77777777" w:rsidR="00B81D5E" w:rsidRPr="00B81D5E" w:rsidRDefault="00B81D5E" w:rsidP="00B81D5E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B81D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Facilitator:</w:t>
            </w:r>
            <w:r w:rsidRPr="00B81D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 </w:t>
            </w:r>
          </w:p>
          <w:p w14:paraId="424AF4EC" w14:textId="77777777" w:rsidR="00B81D5E" w:rsidRPr="00B81D5E" w:rsidRDefault="00B81D5E" w:rsidP="00B81D5E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B81D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oltaire Villanueva 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A2EC22" w14:textId="77777777" w:rsidR="00B81D5E" w:rsidRPr="00B81D5E" w:rsidRDefault="00B81D5E" w:rsidP="00B81D5E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B81D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49AB7F" w14:textId="77777777" w:rsidR="00B81D5E" w:rsidRPr="00B81D5E" w:rsidRDefault="00B81D5E" w:rsidP="00B81D5E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B81D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92F26B" w14:textId="0BAEDF6A" w:rsidR="00B81D5E" w:rsidRPr="00B81D5E" w:rsidRDefault="00B81D5E" w:rsidP="00B81D5E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</w:tr>
      <w:tr w:rsidR="00282E6D" w:rsidRPr="00B81D5E" w14:paraId="5C7D6783" w14:textId="77777777" w:rsidTr="00282E6D">
        <w:trPr>
          <w:trHeight w:val="30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16D578" w14:textId="77777777" w:rsidR="00B81D5E" w:rsidRPr="00B81D5E" w:rsidRDefault="00B81D5E" w:rsidP="00B81D5E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B81D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proval of agenda </w:t>
            </w:r>
          </w:p>
          <w:p w14:paraId="39084532" w14:textId="77777777" w:rsidR="00B81D5E" w:rsidRPr="00B81D5E" w:rsidRDefault="00B81D5E" w:rsidP="00B81D5E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B81D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  <w:p w14:paraId="0D535886" w14:textId="77777777" w:rsidR="00B81D5E" w:rsidRPr="00B81D5E" w:rsidRDefault="00B81D5E" w:rsidP="00B81D5E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B81D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proval of the minutes 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77B97C" w14:textId="77777777" w:rsidR="00B81D5E" w:rsidRPr="00B81D5E" w:rsidRDefault="00B81D5E" w:rsidP="00B81D5E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B81D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13BBB6" w14:textId="77777777" w:rsidR="00B81D5E" w:rsidRPr="00B81D5E" w:rsidRDefault="00B81D5E" w:rsidP="00B81D5E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B81D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135A57" w14:textId="171C6F11" w:rsidR="00B81D5E" w:rsidRPr="00B81D5E" w:rsidRDefault="00B81D5E" w:rsidP="00282E6D">
            <w:pPr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B81D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:00</w:t>
            </w:r>
            <w:r w:rsidR="00282E6D" w:rsidRPr="00B81D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- </w:t>
            </w:r>
            <w:r w:rsidRPr="00B81D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:02</w:t>
            </w:r>
          </w:p>
        </w:tc>
      </w:tr>
      <w:tr w:rsidR="00282E6D" w:rsidRPr="00B81D5E" w14:paraId="010D21B3" w14:textId="77777777" w:rsidTr="00282E6D">
        <w:trPr>
          <w:trHeight w:val="726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F8F75D" w14:textId="77777777" w:rsidR="00B81D5E" w:rsidRPr="00B81D5E" w:rsidRDefault="00B81D5E" w:rsidP="00B81D5E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B81D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udent Voice  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367E67" w14:textId="77777777" w:rsidR="00B81D5E" w:rsidRPr="00B81D5E" w:rsidRDefault="00B81D5E" w:rsidP="00B81D5E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B81D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9C2A87" w14:textId="4C6A3AAE" w:rsidR="00B81D5E" w:rsidRPr="00B81D5E" w:rsidRDefault="00B81D5E" w:rsidP="00B81D5E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B81D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ayla and other ASFC</w:t>
            </w:r>
            <w:r w:rsidRPr="00B81D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B81D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udent members will provide updates  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FCD1E5" w14:textId="5D16B4CD" w:rsidR="00B81D5E" w:rsidRPr="00B81D5E" w:rsidRDefault="00B81D5E" w:rsidP="00282E6D">
            <w:pPr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B81D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:02</w:t>
            </w:r>
            <w:r w:rsidR="00282E6D" w:rsidRPr="00B81D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- </w:t>
            </w:r>
            <w:r w:rsidRPr="00B81D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:12</w:t>
            </w:r>
          </w:p>
        </w:tc>
      </w:tr>
      <w:tr w:rsidR="00282E6D" w:rsidRPr="00B81D5E" w14:paraId="56C58555" w14:textId="77777777" w:rsidTr="006A4871">
        <w:trPr>
          <w:trHeight w:val="1653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D28BE4" w14:textId="77777777" w:rsidR="00B81D5E" w:rsidRPr="00B81D5E" w:rsidRDefault="00B81D5E" w:rsidP="00B81D5E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B81D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ffinity Group Reports </w:t>
            </w:r>
          </w:p>
          <w:p w14:paraId="56591D2A" w14:textId="77777777" w:rsidR="00282E6D" w:rsidRDefault="00282E6D" w:rsidP="00282E6D">
            <w:pPr>
              <w:pStyle w:val="ListParagraph"/>
              <w:numPr>
                <w:ilvl w:val="0"/>
                <w:numId w:val="42"/>
              </w:numPr>
              <w:adjustRightInd w:val="0"/>
              <w:snapToGrid w:val="0"/>
              <w:spacing w:before="100" w:beforeAutospacing="1" w:after="100" w:afterAutospacing="1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282E6D">
              <w:rPr>
                <w:rFonts w:ascii="Arial" w:eastAsia="Times New Roman" w:hAnsi="Arial" w:cs="Arial"/>
                <w:sz w:val="20"/>
                <w:szCs w:val="20"/>
              </w:rPr>
              <w:t>AAN (African American Network)</w:t>
            </w:r>
          </w:p>
          <w:p w14:paraId="3F48508E" w14:textId="77777777" w:rsidR="00282E6D" w:rsidRDefault="00B81D5E" w:rsidP="00282E6D">
            <w:pPr>
              <w:pStyle w:val="ListParagraph"/>
              <w:numPr>
                <w:ilvl w:val="0"/>
                <w:numId w:val="42"/>
              </w:numPr>
              <w:adjustRightInd w:val="0"/>
              <w:snapToGrid w:val="0"/>
              <w:spacing w:before="100" w:beforeAutospacing="1" w:after="100" w:afterAutospacing="1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282E6D">
              <w:rPr>
                <w:rFonts w:ascii="Arial" w:eastAsia="Times New Roman" w:hAnsi="Arial" w:cs="Arial"/>
                <w:sz w:val="20"/>
                <w:szCs w:val="20"/>
              </w:rPr>
              <w:t>APAN (Asian Pacific American Network)</w:t>
            </w:r>
          </w:p>
          <w:p w14:paraId="769D421C" w14:textId="77777777" w:rsidR="00282E6D" w:rsidRDefault="00B81D5E" w:rsidP="00282E6D">
            <w:pPr>
              <w:pStyle w:val="ListParagraph"/>
              <w:numPr>
                <w:ilvl w:val="0"/>
                <w:numId w:val="42"/>
              </w:numPr>
              <w:adjustRightInd w:val="0"/>
              <w:snapToGrid w:val="0"/>
              <w:spacing w:before="100" w:beforeAutospacing="1" w:after="100" w:afterAutospacing="1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282E6D">
              <w:rPr>
                <w:rFonts w:ascii="Arial" w:eastAsia="Times New Roman" w:hAnsi="Arial" w:cs="Arial"/>
                <w:sz w:val="20"/>
                <w:szCs w:val="20"/>
              </w:rPr>
              <w:t>OLA (Organización Latino Americana)</w:t>
            </w:r>
          </w:p>
          <w:p w14:paraId="23775E74" w14:textId="744783EE" w:rsidR="00B81D5E" w:rsidRPr="00282E6D" w:rsidRDefault="00B81D5E" w:rsidP="00282E6D">
            <w:pPr>
              <w:pStyle w:val="ListParagraph"/>
              <w:numPr>
                <w:ilvl w:val="0"/>
                <w:numId w:val="42"/>
              </w:numPr>
              <w:adjustRightInd w:val="0"/>
              <w:snapToGrid w:val="0"/>
              <w:spacing w:before="100" w:beforeAutospacing="1" w:after="100" w:afterAutospacing="1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282E6D">
              <w:rPr>
                <w:rFonts w:ascii="Arial" w:eastAsia="Times New Roman" w:hAnsi="Arial" w:cs="Arial"/>
                <w:sz w:val="20"/>
                <w:szCs w:val="20"/>
              </w:rPr>
              <w:t>RA (Rainbow Alliance) 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6F3DF1" w14:textId="77777777" w:rsidR="00B81D5E" w:rsidRPr="00B81D5E" w:rsidRDefault="00B81D5E" w:rsidP="00B81D5E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B81D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  <w:p w14:paraId="4A0908A7" w14:textId="77777777" w:rsidR="00282E6D" w:rsidRPr="00282E6D" w:rsidRDefault="00282E6D" w:rsidP="00B81D5E">
            <w:pPr>
              <w:textAlignment w:val="baseline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</w:p>
          <w:p w14:paraId="3CDCA478" w14:textId="77777777" w:rsidR="00282E6D" w:rsidRPr="00B81D5E" w:rsidRDefault="00282E6D" w:rsidP="00282E6D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B81D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ril Henderson (Alt) Lisa Hills </w:t>
            </w:r>
          </w:p>
          <w:p w14:paraId="07A80A11" w14:textId="043C8BBB" w:rsidR="00B81D5E" w:rsidRPr="00B81D5E" w:rsidRDefault="00B81D5E" w:rsidP="00B81D5E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B81D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ordan Fong </w:t>
            </w:r>
          </w:p>
          <w:p w14:paraId="6CE44860" w14:textId="77777777" w:rsidR="00B81D5E" w:rsidRPr="00B81D5E" w:rsidRDefault="00B81D5E" w:rsidP="00B81D5E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B81D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atalina Rodriguez </w:t>
            </w:r>
          </w:p>
          <w:p w14:paraId="435BC3FC" w14:textId="42B470C8" w:rsidR="00B81D5E" w:rsidRPr="00B81D5E" w:rsidRDefault="00B81D5E" w:rsidP="00B81D5E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B81D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atalina Rodriguez 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7A6686" w14:textId="77777777" w:rsidR="00B81D5E" w:rsidRPr="00B81D5E" w:rsidRDefault="00B81D5E" w:rsidP="00B81D5E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B81D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  <w:p w14:paraId="1CBC0390" w14:textId="77777777" w:rsidR="00B81D5E" w:rsidRPr="00B81D5E" w:rsidRDefault="00B81D5E" w:rsidP="00B81D5E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B81D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F1E406" w14:textId="416C0F4B" w:rsidR="00B81D5E" w:rsidRPr="00B81D5E" w:rsidRDefault="00B81D5E" w:rsidP="00282E6D">
            <w:pPr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B81D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:12</w:t>
            </w:r>
            <w:r w:rsidR="00282E6D" w:rsidRPr="00B81D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- </w:t>
            </w:r>
            <w:r w:rsidRPr="00B81D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:17</w:t>
            </w:r>
          </w:p>
        </w:tc>
      </w:tr>
      <w:tr w:rsidR="00282E6D" w:rsidRPr="00B81D5E" w14:paraId="2B5DB9BC" w14:textId="77777777" w:rsidTr="006A4871">
        <w:trPr>
          <w:trHeight w:val="294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7298EED5" w14:textId="77777777" w:rsidR="00B81D5E" w:rsidRPr="00B81D5E" w:rsidRDefault="00B81D5E" w:rsidP="00B81D5E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B81D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Old Business</w:t>
            </w:r>
            <w:r w:rsidRPr="00B81D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700F633A" w14:textId="77777777" w:rsidR="00B81D5E" w:rsidRPr="00B81D5E" w:rsidRDefault="00B81D5E" w:rsidP="00B81D5E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B81D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195EA008" w14:textId="77777777" w:rsidR="00B81D5E" w:rsidRPr="00B81D5E" w:rsidRDefault="00B81D5E" w:rsidP="00B81D5E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B81D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5E2E2567" w14:textId="01D0A248" w:rsidR="00B81D5E" w:rsidRPr="00B81D5E" w:rsidRDefault="00B81D5E" w:rsidP="00282E6D">
            <w:pPr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</w:tr>
      <w:tr w:rsidR="00282E6D" w:rsidRPr="00B81D5E" w14:paraId="5D8C4F59" w14:textId="77777777" w:rsidTr="00282E6D">
        <w:trPr>
          <w:trHeight w:val="30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AB288E" w14:textId="77777777" w:rsidR="00B81D5E" w:rsidRPr="00B81D5E" w:rsidRDefault="00B81D5E" w:rsidP="00B81D5E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B81D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ransformation Goal #2 &amp; Campus Climate Survey 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3F9F75" w14:textId="77777777" w:rsidR="00B81D5E" w:rsidRPr="00B81D5E" w:rsidRDefault="00B81D5E" w:rsidP="00B81D5E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B81D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ayla Nguyen </w:t>
            </w:r>
          </w:p>
          <w:p w14:paraId="6DD53D78" w14:textId="0C9B3A7D" w:rsidR="00B81D5E" w:rsidRPr="00B81D5E" w:rsidRDefault="00B81D5E" w:rsidP="00B81D5E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B81D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anessa Santillan-Nieto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and </w:t>
            </w:r>
          </w:p>
          <w:p w14:paraId="28A40900" w14:textId="6F1D2187" w:rsidR="00B81D5E" w:rsidRPr="00B81D5E" w:rsidRDefault="00B81D5E" w:rsidP="00B81D5E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B81D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oltaire Villanueva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08979D" w14:textId="3A1F9318" w:rsidR="00B81D5E" w:rsidRPr="00B81D5E" w:rsidRDefault="00B81D5E" w:rsidP="00B81D5E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B81D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ctivities to date on campus climate &amp; constituent feedback on survey results 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AD185B" w14:textId="37A659F5" w:rsidR="00B81D5E" w:rsidRPr="00B81D5E" w:rsidRDefault="00B81D5E" w:rsidP="00282E6D">
            <w:pPr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B81D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:17</w:t>
            </w:r>
            <w:r w:rsidR="00282E6D" w:rsidRPr="00B81D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- </w:t>
            </w:r>
            <w:r w:rsidRPr="00B81D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:57</w:t>
            </w:r>
          </w:p>
        </w:tc>
      </w:tr>
      <w:tr w:rsidR="00282E6D" w:rsidRPr="00B81D5E" w14:paraId="1E5817E9" w14:textId="77777777" w:rsidTr="00282E6D">
        <w:trPr>
          <w:trHeight w:val="30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6ACCDF92" w14:textId="77777777" w:rsidR="00B81D5E" w:rsidRPr="00B81D5E" w:rsidRDefault="00B81D5E" w:rsidP="00B81D5E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B81D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REAK 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50A9E6DD" w14:textId="77777777" w:rsidR="00B81D5E" w:rsidRPr="00B81D5E" w:rsidRDefault="00B81D5E" w:rsidP="00B81D5E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B81D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210A8BAC" w14:textId="77777777" w:rsidR="00B81D5E" w:rsidRPr="00B81D5E" w:rsidRDefault="00B81D5E" w:rsidP="00B81D5E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B81D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2C9D01BA" w14:textId="364C3340" w:rsidR="00B81D5E" w:rsidRPr="00B81D5E" w:rsidRDefault="00B81D5E" w:rsidP="00282E6D">
            <w:pPr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B81D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:57</w:t>
            </w:r>
            <w:r w:rsidR="00282E6D" w:rsidRPr="00B81D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- </w:t>
            </w:r>
            <w:r w:rsidRPr="00B81D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;02</w:t>
            </w:r>
          </w:p>
        </w:tc>
      </w:tr>
      <w:tr w:rsidR="00282E6D" w:rsidRPr="00B81D5E" w14:paraId="68CDED7B" w14:textId="77777777" w:rsidTr="00282E6D">
        <w:trPr>
          <w:trHeight w:val="30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9A093B" w14:textId="77777777" w:rsidR="00B81D5E" w:rsidRPr="00B81D5E" w:rsidRDefault="00B81D5E" w:rsidP="00B81D5E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B81D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I Strategic Directions 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60F022" w14:textId="77777777" w:rsidR="00B81D5E" w:rsidRPr="00B81D5E" w:rsidRDefault="00B81D5E" w:rsidP="00B81D5E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B81D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ach Cembellin, Stacy Gleixner and constituent Leaders </w:t>
            </w:r>
          </w:p>
          <w:p w14:paraId="65E8F7B4" w14:textId="77777777" w:rsidR="00B81D5E" w:rsidRPr="00B81D5E" w:rsidRDefault="00B81D5E" w:rsidP="00B81D5E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B81D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  <w:p w14:paraId="3573ACCD" w14:textId="77777777" w:rsidR="00B81D5E" w:rsidRPr="00B81D5E" w:rsidRDefault="00B81D5E" w:rsidP="00B81D5E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B81D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troducing Student AI Fellows 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B90A57" w14:textId="77777777" w:rsidR="00B81D5E" w:rsidRPr="00B81D5E" w:rsidRDefault="00B81D5E" w:rsidP="00B81D5E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B81D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Dean </w:t>
            </w:r>
            <w:proofErr w:type="spellStart"/>
            <w:r w:rsidRPr="00B81D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embellin</w:t>
            </w:r>
            <w:proofErr w:type="spellEnd"/>
            <w:r w:rsidRPr="00B81D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will share plans for organizing AI fellow work; possible decision on Gemini/Notebook LM 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CE8B97" w14:textId="1DCA13E5" w:rsidR="00B81D5E" w:rsidRPr="00B81D5E" w:rsidRDefault="00B81D5E" w:rsidP="00282E6D">
            <w:pPr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B81D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:02</w:t>
            </w:r>
            <w:r w:rsidR="00282E6D" w:rsidRPr="00B81D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- </w:t>
            </w:r>
            <w:r w:rsidRPr="00B81D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:22</w:t>
            </w:r>
          </w:p>
        </w:tc>
      </w:tr>
      <w:tr w:rsidR="00282E6D" w:rsidRPr="00B81D5E" w14:paraId="774A3D0A" w14:textId="77777777" w:rsidTr="00282E6D">
        <w:trPr>
          <w:trHeight w:val="30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3F1C686B" w14:textId="77777777" w:rsidR="00B81D5E" w:rsidRPr="00B81D5E" w:rsidRDefault="00B81D5E" w:rsidP="00B81D5E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B81D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ew Business</w:t>
            </w:r>
            <w:r w:rsidRPr="00B81D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3FDE9774" w14:textId="77777777" w:rsidR="00B81D5E" w:rsidRPr="00B81D5E" w:rsidRDefault="00B81D5E" w:rsidP="00B81D5E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B81D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59651B06" w14:textId="77777777" w:rsidR="00B81D5E" w:rsidRPr="00B81D5E" w:rsidRDefault="00B81D5E" w:rsidP="00B81D5E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B81D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16CAA5E0" w14:textId="20CE140F" w:rsidR="00B81D5E" w:rsidRPr="00B81D5E" w:rsidRDefault="00B81D5E" w:rsidP="00282E6D">
            <w:pPr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</w:tr>
      <w:tr w:rsidR="00282E6D" w:rsidRPr="00B81D5E" w14:paraId="7B29C9A3" w14:textId="77777777" w:rsidTr="00282E6D">
        <w:trPr>
          <w:trHeight w:val="30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14B173" w14:textId="77777777" w:rsidR="00B81D5E" w:rsidRPr="00B81D5E" w:rsidRDefault="00B81D5E" w:rsidP="00B81D5E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B81D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CCJC Follow Up Report  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E87C8B" w14:textId="77777777" w:rsidR="00B81D5E" w:rsidRPr="00B81D5E" w:rsidRDefault="00B81D5E" w:rsidP="00B81D5E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B81D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acy Gleixner, Accreditation Liaison Officer and VPI 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FEAC65" w14:textId="77777777" w:rsidR="00B81D5E" w:rsidRPr="00B81D5E" w:rsidRDefault="00B81D5E" w:rsidP="00B81D5E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B81D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6768BC" w14:textId="7FA5B6C4" w:rsidR="00B81D5E" w:rsidRPr="00B81D5E" w:rsidRDefault="00B81D5E" w:rsidP="00282E6D">
            <w:pPr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B81D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:22</w:t>
            </w:r>
            <w:r w:rsidR="00282E6D" w:rsidRPr="00B81D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- </w:t>
            </w:r>
            <w:r w:rsidRPr="00B81D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:32</w:t>
            </w:r>
          </w:p>
        </w:tc>
      </w:tr>
      <w:tr w:rsidR="00282E6D" w:rsidRPr="00B81D5E" w14:paraId="4DB69065" w14:textId="77777777" w:rsidTr="00282E6D">
        <w:trPr>
          <w:trHeight w:val="30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296E26" w14:textId="77777777" w:rsidR="00B81D5E" w:rsidRPr="00B81D5E" w:rsidRDefault="00B81D5E" w:rsidP="00B81D5E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B81D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quity 3.0 Plan 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FFCE1F" w14:textId="7FEBD988" w:rsidR="00B81D5E" w:rsidRPr="00B81D5E" w:rsidRDefault="00B81D5E" w:rsidP="00B81D5E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B81D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aurie Scolari &amp; Ajani Byrd 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933423" w14:textId="77777777" w:rsidR="00B81D5E" w:rsidRPr="00B81D5E" w:rsidRDefault="00B81D5E" w:rsidP="00B81D5E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B81D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43D106" w14:textId="24E831D2" w:rsidR="00B81D5E" w:rsidRPr="00B81D5E" w:rsidRDefault="00B81D5E" w:rsidP="00282E6D">
            <w:pPr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B81D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:32</w:t>
            </w:r>
            <w:r w:rsidR="00282E6D" w:rsidRPr="00B81D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- </w:t>
            </w:r>
            <w:r w:rsidRPr="00B81D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:42</w:t>
            </w:r>
          </w:p>
        </w:tc>
      </w:tr>
      <w:tr w:rsidR="00282E6D" w:rsidRPr="00B81D5E" w14:paraId="3A9E6244" w14:textId="77777777" w:rsidTr="00282E6D">
        <w:trPr>
          <w:trHeight w:val="30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6FCE5BE3" w14:textId="77777777" w:rsidR="00B81D5E" w:rsidRPr="00B81D5E" w:rsidRDefault="00B81D5E" w:rsidP="00B81D5E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B81D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ommittee Reports</w:t>
            </w:r>
            <w:r w:rsidRPr="00B81D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5AA81491" w14:textId="77777777" w:rsidR="00B81D5E" w:rsidRPr="00B81D5E" w:rsidRDefault="00B81D5E" w:rsidP="00B81D5E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B81D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7D29D750" w14:textId="77777777" w:rsidR="00B81D5E" w:rsidRPr="00B81D5E" w:rsidRDefault="00B81D5E" w:rsidP="00B81D5E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B81D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493613B2" w14:textId="176F3640" w:rsidR="00B81D5E" w:rsidRPr="00B81D5E" w:rsidRDefault="00B81D5E" w:rsidP="00282E6D">
            <w:pPr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</w:tr>
      <w:tr w:rsidR="00282E6D" w:rsidRPr="00B81D5E" w14:paraId="3020F2AD" w14:textId="77777777" w:rsidTr="00282E6D">
        <w:trPr>
          <w:trHeight w:val="30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0DB88F" w14:textId="61744BC3" w:rsidR="00B81D5E" w:rsidRPr="00B81D5E" w:rsidRDefault="00B81D5E" w:rsidP="00B81D5E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B81D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echnology Committee 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6E28B5" w14:textId="77777777" w:rsidR="00B81D5E" w:rsidRPr="00B81D5E" w:rsidRDefault="00B81D5E" w:rsidP="00B81D5E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B81D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aurie Scolari 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1C6AAA" w14:textId="77777777" w:rsidR="00B81D5E" w:rsidRPr="00B81D5E" w:rsidRDefault="00B81D5E" w:rsidP="00B81D5E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B81D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34DD77" w14:textId="2E892529" w:rsidR="00B81D5E" w:rsidRPr="00B81D5E" w:rsidRDefault="00B81D5E" w:rsidP="00282E6D">
            <w:pPr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B81D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:42</w:t>
            </w:r>
            <w:r w:rsidR="00282E6D" w:rsidRPr="00B81D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- </w:t>
            </w:r>
            <w:r w:rsidRPr="00B81D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:50</w:t>
            </w:r>
          </w:p>
        </w:tc>
      </w:tr>
      <w:tr w:rsidR="00282E6D" w:rsidRPr="00B81D5E" w14:paraId="61CE6E4B" w14:textId="77777777" w:rsidTr="00282E6D">
        <w:trPr>
          <w:trHeight w:val="30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7B0AA585" w14:textId="77777777" w:rsidR="00B81D5E" w:rsidRPr="00B81D5E" w:rsidRDefault="00B81D5E" w:rsidP="00B81D5E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B81D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tanding Reports</w:t>
            </w:r>
            <w:r w:rsidRPr="00B81D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627CD4E1" w14:textId="77777777" w:rsidR="00B81D5E" w:rsidRPr="00B81D5E" w:rsidRDefault="00B81D5E" w:rsidP="00B81D5E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B81D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69FF956D" w14:textId="77777777" w:rsidR="00B81D5E" w:rsidRPr="00B81D5E" w:rsidRDefault="00B81D5E" w:rsidP="00B81D5E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B81D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0D1460B3" w14:textId="0E9D8007" w:rsidR="00B81D5E" w:rsidRPr="00B81D5E" w:rsidRDefault="00B81D5E" w:rsidP="00282E6D">
            <w:pPr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</w:tr>
      <w:tr w:rsidR="00282E6D" w:rsidRPr="00B81D5E" w14:paraId="3EEC6E87" w14:textId="77777777" w:rsidTr="006A4871">
        <w:trPr>
          <w:trHeight w:val="60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6A49CA" w14:textId="0E86DDD7" w:rsidR="00B81D5E" w:rsidRPr="00B81D5E" w:rsidRDefault="00B81D5E" w:rsidP="00B81D5E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B81D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cademic &amp; Professional Matters 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F0C4B3" w14:textId="1780DD98" w:rsidR="00B81D5E" w:rsidRPr="00B81D5E" w:rsidRDefault="00B81D5E" w:rsidP="00B81D5E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B81D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t last week 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B6EAE7" w14:textId="77777777" w:rsidR="00B81D5E" w:rsidRPr="00B81D5E" w:rsidRDefault="00B81D5E" w:rsidP="00B81D5E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B81D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5EA4FD" w14:textId="4B454198" w:rsidR="00B81D5E" w:rsidRPr="00B81D5E" w:rsidRDefault="00B81D5E" w:rsidP="00282E6D">
            <w:pPr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B81D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:50 - 2:55</w:t>
            </w:r>
          </w:p>
        </w:tc>
      </w:tr>
      <w:tr w:rsidR="00282E6D" w:rsidRPr="00B81D5E" w14:paraId="132A7CAF" w14:textId="77777777" w:rsidTr="00282E6D">
        <w:trPr>
          <w:trHeight w:val="30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590B2F" w14:textId="77777777" w:rsidR="00B81D5E" w:rsidRPr="00B81D5E" w:rsidRDefault="00B81D5E" w:rsidP="00B81D5E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B81D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Announcements 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0ED141" w14:textId="77777777" w:rsidR="00B81D5E" w:rsidRPr="00B81D5E" w:rsidRDefault="00B81D5E" w:rsidP="00B81D5E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B81D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7E99E1" w14:textId="77777777" w:rsidR="00B81D5E" w:rsidRPr="00B81D5E" w:rsidRDefault="00B81D5E" w:rsidP="00B81D5E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B81D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E242D3" w14:textId="3AF22EC6" w:rsidR="00B81D5E" w:rsidRPr="00B81D5E" w:rsidRDefault="00B81D5E" w:rsidP="00282E6D">
            <w:pPr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B81D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:55 - 3:00</w:t>
            </w:r>
          </w:p>
        </w:tc>
      </w:tr>
      <w:tr w:rsidR="00EE5F0F" w:rsidRPr="00B81D5E" w14:paraId="0DB406EF" w14:textId="77777777" w:rsidTr="00282E6D">
        <w:trPr>
          <w:trHeight w:val="30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FE0BDB" w14:textId="77777777" w:rsidR="00B81D5E" w:rsidRPr="00B81D5E" w:rsidRDefault="00B81D5E" w:rsidP="00B81D5E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B81D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djourned 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19B8EF" w14:textId="77777777" w:rsidR="00B81D5E" w:rsidRPr="00B81D5E" w:rsidRDefault="00B81D5E" w:rsidP="00B81D5E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B81D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D883A3" w14:textId="77777777" w:rsidR="00B81D5E" w:rsidRPr="00B81D5E" w:rsidRDefault="00B81D5E" w:rsidP="00B81D5E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B81D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3EE3C0" w14:textId="77F93180" w:rsidR="00B81D5E" w:rsidRPr="00B81D5E" w:rsidRDefault="00B81D5E" w:rsidP="00282E6D">
            <w:pPr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30FF703E" w14:textId="5DD9F469" w:rsidR="008C2708" w:rsidRPr="008C2708" w:rsidRDefault="008C2708" w:rsidP="008C2708">
      <w:pPr>
        <w:tabs>
          <w:tab w:val="left" w:pos="3138"/>
        </w:tabs>
      </w:pPr>
    </w:p>
    <w:sectPr w:rsidR="008C2708" w:rsidRPr="008C2708" w:rsidSect="005A30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369" w:left="1440" w:header="6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83114D" w14:textId="77777777" w:rsidR="00CF1BDC" w:rsidRDefault="00CF1BDC" w:rsidP="00C272F0">
      <w:r>
        <w:separator/>
      </w:r>
    </w:p>
  </w:endnote>
  <w:endnote w:type="continuationSeparator" w:id="0">
    <w:p w14:paraId="099AAD83" w14:textId="77777777" w:rsidR="00CF1BDC" w:rsidRDefault="00CF1BDC" w:rsidP="00C272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190FE4" w14:textId="77777777" w:rsidR="006A4871" w:rsidRDefault="006A48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1C7641" w14:textId="3CF96B04" w:rsidR="002F1355" w:rsidRDefault="002F1355" w:rsidP="002F1355">
    <w:pPr>
      <w:pStyle w:val="Footer"/>
      <w:jc w:val="center"/>
    </w:pPr>
    <w:r w:rsidRPr="002F7403">
      <w:t>______________________________________________________________________________12345 El Monte Road • Los Altos Hills, CA· 94022-4599 • (650) 949-720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1930CA" w14:textId="1883A154" w:rsidR="008C2708" w:rsidRDefault="008C2708" w:rsidP="008C270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8C0310" w14:textId="77777777" w:rsidR="00CF1BDC" w:rsidRDefault="00CF1BDC" w:rsidP="00C272F0">
      <w:r>
        <w:separator/>
      </w:r>
    </w:p>
  </w:footnote>
  <w:footnote w:type="continuationSeparator" w:id="0">
    <w:p w14:paraId="0BA41791" w14:textId="77777777" w:rsidR="00CF1BDC" w:rsidRDefault="00CF1BDC" w:rsidP="00C272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0F8046" w14:textId="77777777" w:rsidR="006A4871" w:rsidRDefault="006A48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AC1A59" w14:textId="0294E476" w:rsidR="00C272F0" w:rsidRDefault="00C272F0" w:rsidP="00C272F0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F97374" w14:textId="1C756807" w:rsidR="005A30BB" w:rsidRDefault="001D2934" w:rsidP="005A30BB">
    <w:pPr>
      <w:pStyle w:val="Default"/>
      <w:jc w:val="center"/>
      <w:rPr>
        <w:rFonts w:asciiTheme="minorHAnsi" w:hAnsiTheme="minorHAnsi" w:cstheme="minorBidi"/>
        <w:b/>
        <w:color w:val="auto"/>
        <w:sz w:val="40"/>
        <w:szCs w:val="32"/>
      </w:rPr>
    </w:pPr>
    <w:r w:rsidRPr="00427169">
      <w:rPr>
        <w:noProof/>
      </w:rPr>
      <w:drawing>
        <wp:anchor distT="0" distB="0" distL="114300" distR="114300" simplePos="0" relativeHeight="251661312" behindDoc="1" locked="0" layoutInCell="1" allowOverlap="1" wp14:anchorId="34A01033" wp14:editId="33969F96">
          <wp:simplePos x="0" y="0"/>
          <wp:positionH relativeFrom="margin">
            <wp:posOffset>159270</wp:posOffset>
          </wp:positionH>
          <wp:positionV relativeFrom="paragraph">
            <wp:posOffset>212090</wp:posOffset>
          </wp:positionV>
          <wp:extent cx="5632518" cy="734291"/>
          <wp:effectExtent l="0" t="0" r="0" b="2540"/>
          <wp:wrapNone/>
          <wp:docPr id="748099388" name="Picture 748099388" descr="C:\Users\Antoinette Chavez\Desktop\Mics. folders\Various Froms\FC_Long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toinette Chavez\Desktop\Mics. folders\Various Froms\FC_Long_c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2518" cy="7342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2CEDE0A" w14:textId="069EFDA5" w:rsidR="005A30BB" w:rsidRDefault="005A30BB" w:rsidP="005A30BB">
    <w:pPr>
      <w:pStyle w:val="Default"/>
      <w:tabs>
        <w:tab w:val="left" w:pos="5805"/>
      </w:tabs>
      <w:rPr>
        <w:rFonts w:asciiTheme="minorHAnsi" w:hAnsiTheme="minorHAnsi" w:cstheme="minorBidi"/>
        <w:b/>
        <w:color w:val="auto"/>
        <w:sz w:val="40"/>
        <w:szCs w:val="32"/>
      </w:rPr>
    </w:pPr>
    <w:r>
      <w:rPr>
        <w:rFonts w:asciiTheme="minorHAnsi" w:hAnsiTheme="minorHAnsi" w:cstheme="minorBidi"/>
        <w:b/>
        <w:color w:val="auto"/>
        <w:sz w:val="40"/>
        <w:szCs w:val="32"/>
      </w:rPr>
      <w:tab/>
    </w:r>
  </w:p>
  <w:p w14:paraId="3529089D" w14:textId="77777777" w:rsidR="005A30BB" w:rsidRDefault="005A30BB" w:rsidP="005A30BB">
    <w:pPr>
      <w:pStyle w:val="Default"/>
      <w:tabs>
        <w:tab w:val="left" w:pos="5565"/>
      </w:tabs>
      <w:rPr>
        <w:rFonts w:asciiTheme="minorHAnsi" w:hAnsiTheme="minorHAnsi" w:cstheme="minorBidi"/>
        <w:b/>
        <w:color w:val="auto"/>
        <w:sz w:val="40"/>
        <w:szCs w:val="32"/>
      </w:rPr>
    </w:pPr>
    <w:r>
      <w:rPr>
        <w:rFonts w:asciiTheme="minorHAnsi" w:hAnsiTheme="minorHAnsi" w:cstheme="minorBidi"/>
        <w:b/>
        <w:color w:val="auto"/>
        <w:sz w:val="40"/>
        <w:szCs w:val="32"/>
      </w:rPr>
      <w:tab/>
    </w:r>
  </w:p>
  <w:p w14:paraId="023C46DB" w14:textId="77777777" w:rsidR="005A30BB" w:rsidRPr="002E0585" w:rsidRDefault="005A30BB" w:rsidP="005A30BB">
    <w:pPr>
      <w:pStyle w:val="Default"/>
      <w:jc w:val="center"/>
      <w:rPr>
        <w:rFonts w:asciiTheme="minorHAnsi" w:hAnsiTheme="minorHAnsi" w:cstheme="minorBidi"/>
        <w:b/>
        <w:color w:val="auto"/>
        <w:sz w:val="10"/>
        <w:szCs w:val="10"/>
      </w:rPr>
    </w:pPr>
  </w:p>
  <w:p w14:paraId="5D76EE8A" w14:textId="77777777" w:rsidR="005A30BB" w:rsidRPr="001D2934" w:rsidRDefault="005A30BB" w:rsidP="005A30BB">
    <w:pPr>
      <w:pStyle w:val="Default"/>
      <w:jc w:val="center"/>
      <w:rPr>
        <w:rFonts w:asciiTheme="minorHAnsi" w:hAnsiTheme="minorHAnsi" w:cstheme="minorHAnsi"/>
        <w:b/>
        <w:sz w:val="32"/>
        <w:szCs w:val="32"/>
      </w:rPr>
    </w:pPr>
    <w:r w:rsidRPr="001D2934">
      <w:rPr>
        <w:rFonts w:asciiTheme="minorHAnsi" w:hAnsiTheme="minorHAnsi" w:cstheme="minorHAnsi"/>
        <w:b/>
        <w:color w:val="auto"/>
        <w:sz w:val="32"/>
        <w:szCs w:val="32"/>
      </w:rPr>
      <w:t>Mission Informed Planning Council (MIP C) Agenda</w:t>
    </w:r>
  </w:p>
  <w:p w14:paraId="36A9F9B4" w14:textId="77777777" w:rsidR="005A30BB" w:rsidRPr="001D2934" w:rsidRDefault="005A30BB" w:rsidP="005A30BB">
    <w:pPr>
      <w:pStyle w:val="Default"/>
      <w:jc w:val="center"/>
      <w:rPr>
        <w:rFonts w:asciiTheme="minorHAnsi" w:hAnsiTheme="minorHAnsi" w:cstheme="minorHAnsi"/>
        <w:b/>
        <w:bCs/>
        <w:sz w:val="32"/>
        <w:szCs w:val="32"/>
      </w:rPr>
    </w:pPr>
    <w:r w:rsidRPr="001D2934">
      <w:rPr>
        <w:rFonts w:asciiTheme="minorHAnsi" w:hAnsiTheme="minorHAnsi" w:cstheme="minorHAnsi"/>
        <w:b/>
        <w:bCs/>
        <w:sz w:val="32"/>
        <w:szCs w:val="32"/>
      </w:rPr>
      <w:t>General Meeting 1-3 pm</w:t>
    </w:r>
  </w:p>
  <w:p w14:paraId="31DD4981" w14:textId="77777777" w:rsidR="005A30BB" w:rsidRPr="001D2934" w:rsidRDefault="005A30BB" w:rsidP="005A30BB">
    <w:pPr>
      <w:pStyle w:val="Default"/>
      <w:jc w:val="center"/>
      <w:rPr>
        <w:rFonts w:asciiTheme="minorHAnsi" w:hAnsiTheme="minorHAnsi" w:cstheme="minorHAnsi"/>
        <w:sz w:val="32"/>
        <w:szCs w:val="32"/>
      </w:rPr>
    </w:pPr>
    <w:r w:rsidRPr="001D2934">
      <w:rPr>
        <w:rFonts w:asciiTheme="minorHAnsi" w:hAnsiTheme="minorHAnsi" w:cstheme="minorHAnsi"/>
        <w:b/>
        <w:bCs/>
        <w:sz w:val="32"/>
        <w:szCs w:val="32"/>
      </w:rPr>
      <w:t>Admin Conference room #1901</w:t>
    </w:r>
  </w:p>
  <w:p w14:paraId="1159AEE9" w14:textId="7E972555" w:rsidR="005A30BB" w:rsidRPr="001D2934" w:rsidRDefault="00B81D5E" w:rsidP="005A30BB">
    <w:pPr>
      <w:pStyle w:val="Default"/>
      <w:tabs>
        <w:tab w:val="left" w:pos="210"/>
        <w:tab w:val="center" w:pos="4680"/>
      </w:tabs>
      <w:jc w:val="center"/>
      <w:rPr>
        <w:rFonts w:asciiTheme="minorHAnsi" w:hAnsiTheme="minorHAnsi" w:cstheme="minorHAnsi"/>
        <w:sz w:val="32"/>
        <w:szCs w:val="32"/>
      </w:rPr>
    </w:pPr>
    <w:r>
      <w:rPr>
        <w:rFonts w:asciiTheme="minorHAnsi" w:hAnsiTheme="minorHAnsi" w:cstheme="minorHAnsi"/>
        <w:b/>
        <w:bCs/>
        <w:sz w:val="32"/>
        <w:szCs w:val="32"/>
      </w:rPr>
      <w:t>November 21</w:t>
    </w:r>
    <w:r w:rsidR="008C2708">
      <w:rPr>
        <w:rFonts w:asciiTheme="minorHAnsi" w:hAnsiTheme="minorHAnsi" w:cstheme="minorHAnsi"/>
        <w:b/>
        <w:bCs/>
        <w:sz w:val="32"/>
        <w:szCs w:val="32"/>
      </w:rPr>
      <w:t>, 2025</w:t>
    </w:r>
  </w:p>
  <w:p w14:paraId="6B7F1A02" w14:textId="6D22855D" w:rsidR="001D2934" w:rsidRPr="008C2708" w:rsidRDefault="005A30BB" w:rsidP="008C2708">
    <w:pPr>
      <w:jc w:val="center"/>
      <w:rPr>
        <w:rFonts w:cstheme="minorHAnsi"/>
        <w:sz w:val="32"/>
        <w:szCs w:val="32"/>
      </w:rPr>
    </w:pPr>
    <w:hyperlink r:id="rId2" w:history="1">
      <w:r w:rsidRPr="001D2934">
        <w:rPr>
          <w:rStyle w:val="Hyperlink"/>
          <w:rFonts w:cstheme="minorHAnsi"/>
          <w:b/>
          <w:bCs/>
          <w:sz w:val="32"/>
          <w:szCs w:val="32"/>
        </w:rPr>
        <w:t>Zoom</w:t>
      </w:r>
    </w:hyperlink>
    <w:r w:rsidRPr="001D2934">
      <w:rPr>
        <w:rFonts w:cstheme="minorHAnsi"/>
        <w:b/>
        <w:bCs/>
        <w:sz w:val="32"/>
        <w:szCs w:val="32"/>
      </w:rPr>
      <w:t>: Meeting ID:</w:t>
    </w:r>
    <w:r w:rsidRPr="001D2934">
      <w:rPr>
        <w:rFonts w:cstheme="minorHAnsi"/>
        <w:sz w:val="32"/>
        <w:szCs w:val="32"/>
      </w:rPr>
      <w:t xml:space="preserve"> 819 4830 </w:t>
    </w:r>
    <w:proofErr w:type="gramStart"/>
    <w:r w:rsidRPr="001D2934">
      <w:rPr>
        <w:rFonts w:cstheme="minorHAnsi"/>
        <w:sz w:val="32"/>
        <w:szCs w:val="32"/>
      </w:rPr>
      <w:t>1635</w:t>
    </w:r>
    <w:r w:rsidR="008C2708">
      <w:rPr>
        <w:rFonts w:cstheme="minorHAnsi"/>
        <w:sz w:val="32"/>
        <w:szCs w:val="32"/>
      </w:rPr>
      <w:t xml:space="preserve">  </w:t>
    </w:r>
    <w:r w:rsidRPr="001D2934">
      <w:rPr>
        <w:rFonts w:cstheme="minorHAnsi"/>
        <w:b/>
        <w:bCs/>
        <w:sz w:val="32"/>
        <w:szCs w:val="32"/>
      </w:rPr>
      <w:t>Passcode</w:t>
    </w:r>
    <w:proofErr w:type="gramEnd"/>
    <w:r w:rsidRPr="001D2934">
      <w:rPr>
        <w:rFonts w:cstheme="minorHAnsi"/>
        <w:b/>
        <w:bCs/>
        <w:sz w:val="32"/>
        <w:szCs w:val="32"/>
      </w:rPr>
      <w:t>:</w:t>
    </w:r>
    <w:r w:rsidRPr="001D2934">
      <w:rPr>
        <w:rFonts w:cstheme="minorHAnsi"/>
        <w:sz w:val="32"/>
        <w:szCs w:val="32"/>
      </w:rPr>
      <w:t xml:space="preserve"> 34661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944BE"/>
    <w:multiLevelType w:val="hybridMultilevel"/>
    <w:tmpl w:val="EB2CA5C8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3337397"/>
    <w:multiLevelType w:val="multilevel"/>
    <w:tmpl w:val="6DD88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946010"/>
    <w:multiLevelType w:val="multilevel"/>
    <w:tmpl w:val="173CA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582B86"/>
    <w:multiLevelType w:val="multilevel"/>
    <w:tmpl w:val="D8D88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0B384C"/>
    <w:multiLevelType w:val="multilevel"/>
    <w:tmpl w:val="19B6D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8AC6502"/>
    <w:multiLevelType w:val="multilevel"/>
    <w:tmpl w:val="924C1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8FA1D54"/>
    <w:multiLevelType w:val="multilevel"/>
    <w:tmpl w:val="CF8A9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9D30A52"/>
    <w:multiLevelType w:val="multilevel"/>
    <w:tmpl w:val="2B2A6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FA976DE"/>
    <w:multiLevelType w:val="multilevel"/>
    <w:tmpl w:val="D152A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7333AD2"/>
    <w:multiLevelType w:val="multilevel"/>
    <w:tmpl w:val="6FF0C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957ECC"/>
    <w:multiLevelType w:val="multilevel"/>
    <w:tmpl w:val="3AD0D0EA"/>
    <w:lvl w:ilvl="0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10"/>
        </w:tabs>
        <w:ind w:left="351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70"/>
        </w:tabs>
        <w:ind w:left="567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C371199"/>
    <w:multiLevelType w:val="multilevel"/>
    <w:tmpl w:val="B6961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5B13534"/>
    <w:multiLevelType w:val="multilevel"/>
    <w:tmpl w:val="762CE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6400C4F"/>
    <w:multiLevelType w:val="multilevel"/>
    <w:tmpl w:val="CA8AC098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B830C75"/>
    <w:multiLevelType w:val="multilevel"/>
    <w:tmpl w:val="1E9ED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FB85A76"/>
    <w:multiLevelType w:val="hybridMultilevel"/>
    <w:tmpl w:val="3D1E243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6" w15:restartNumberingAfterBreak="0">
    <w:nsid w:val="33504D7D"/>
    <w:multiLevelType w:val="multilevel"/>
    <w:tmpl w:val="F236A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6173C50"/>
    <w:multiLevelType w:val="multilevel"/>
    <w:tmpl w:val="FEFA4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6D13E37"/>
    <w:multiLevelType w:val="multilevel"/>
    <w:tmpl w:val="04FA3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8A24B2B"/>
    <w:multiLevelType w:val="multilevel"/>
    <w:tmpl w:val="F70C2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A6129CA"/>
    <w:multiLevelType w:val="multilevel"/>
    <w:tmpl w:val="ED08F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C855DBD"/>
    <w:multiLevelType w:val="multilevel"/>
    <w:tmpl w:val="C4AEE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E5308C5"/>
    <w:multiLevelType w:val="multilevel"/>
    <w:tmpl w:val="18C4A0AE"/>
    <w:lvl w:ilvl="0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31923AA"/>
    <w:multiLevelType w:val="multilevel"/>
    <w:tmpl w:val="E3248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54F0BD1"/>
    <w:multiLevelType w:val="multilevel"/>
    <w:tmpl w:val="23F27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8673E71"/>
    <w:multiLevelType w:val="multilevel"/>
    <w:tmpl w:val="67B62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9A967E8"/>
    <w:multiLevelType w:val="multilevel"/>
    <w:tmpl w:val="D304E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9B125CC"/>
    <w:multiLevelType w:val="multilevel"/>
    <w:tmpl w:val="7FEE3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B575D94"/>
    <w:multiLevelType w:val="multilevel"/>
    <w:tmpl w:val="7EB45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E6340A7"/>
    <w:multiLevelType w:val="multilevel"/>
    <w:tmpl w:val="FAEE2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0304F31"/>
    <w:multiLevelType w:val="multilevel"/>
    <w:tmpl w:val="9692E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5053242"/>
    <w:multiLevelType w:val="multilevel"/>
    <w:tmpl w:val="911EA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5315EAB"/>
    <w:multiLevelType w:val="multilevel"/>
    <w:tmpl w:val="26865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9EF3B19"/>
    <w:multiLevelType w:val="multilevel"/>
    <w:tmpl w:val="C652E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A621289"/>
    <w:multiLevelType w:val="multilevel"/>
    <w:tmpl w:val="9FC03058"/>
    <w:lvl w:ilvl="0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6D34C30"/>
    <w:multiLevelType w:val="multilevel"/>
    <w:tmpl w:val="1BFC11BC"/>
    <w:lvl w:ilvl="0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90F163C"/>
    <w:multiLevelType w:val="multilevel"/>
    <w:tmpl w:val="56488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9F50038"/>
    <w:multiLevelType w:val="multilevel"/>
    <w:tmpl w:val="298C4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D393E74"/>
    <w:multiLevelType w:val="multilevel"/>
    <w:tmpl w:val="5BFE9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5617BE"/>
    <w:multiLevelType w:val="multilevel"/>
    <w:tmpl w:val="F4505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E6E1DCA"/>
    <w:multiLevelType w:val="multilevel"/>
    <w:tmpl w:val="2884B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FB637B0"/>
    <w:multiLevelType w:val="multilevel"/>
    <w:tmpl w:val="21D0B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7556900">
    <w:abstractNumId w:val="11"/>
  </w:num>
  <w:num w:numId="2" w16cid:durableId="1110317130">
    <w:abstractNumId w:val="36"/>
  </w:num>
  <w:num w:numId="3" w16cid:durableId="1486124999">
    <w:abstractNumId w:val="26"/>
  </w:num>
  <w:num w:numId="4" w16cid:durableId="1768233375">
    <w:abstractNumId w:val="16"/>
  </w:num>
  <w:num w:numId="5" w16cid:durableId="667829525">
    <w:abstractNumId w:val="18"/>
  </w:num>
  <w:num w:numId="6" w16cid:durableId="163323458">
    <w:abstractNumId w:val="3"/>
  </w:num>
  <w:num w:numId="7" w16cid:durableId="446437575">
    <w:abstractNumId w:val="19"/>
  </w:num>
  <w:num w:numId="8" w16cid:durableId="2022470061">
    <w:abstractNumId w:val="24"/>
  </w:num>
  <w:num w:numId="9" w16cid:durableId="1676036560">
    <w:abstractNumId w:val="25"/>
  </w:num>
  <w:num w:numId="10" w16cid:durableId="15010315">
    <w:abstractNumId w:val="40"/>
  </w:num>
  <w:num w:numId="11" w16cid:durableId="1590237768">
    <w:abstractNumId w:val="28"/>
  </w:num>
  <w:num w:numId="12" w16cid:durableId="171115013">
    <w:abstractNumId w:val="5"/>
  </w:num>
  <w:num w:numId="13" w16cid:durableId="527835607">
    <w:abstractNumId w:val="21"/>
  </w:num>
  <w:num w:numId="14" w16cid:durableId="1780489266">
    <w:abstractNumId w:val="9"/>
  </w:num>
  <w:num w:numId="15" w16cid:durableId="434447990">
    <w:abstractNumId w:val="27"/>
  </w:num>
  <w:num w:numId="16" w16cid:durableId="482044859">
    <w:abstractNumId w:val="38"/>
  </w:num>
  <w:num w:numId="17" w16cid:durableId="576280353">
    <w:abstractNumId w:val="32"/>
  </w:num>
  <w:num w:numId="18" w16cid:durableId="20664576">
    <w:abstractNumId w:val="7"/>
  </w:num>
  <w:num w:numId="19" w16cid:durableId="2033649722">
    <w:abstractNumId w:val="31"/>
  </w:num>
  <w:num w:numId="20" w16cid:durableId="1072583695">
    <w:abstractNumId w:val="17"/>
  </w:num>
  <w:num w:numId="21" w16cid:durableId="543491405">
    <w:abstractNumId w:val="20"/>
  </w:num>
  <w:num w:numId="22" w16cid:durableId="943224413">
    <w:abstractNumId w:val="29"/>
  </w:num>
  <w:num w:numId="23" w16cid:durableId="1837770867">
    <w:abstractNumId w:val="37"/>
  </w:num>
  <w:num w:numId="24" w16cid:durableId="980496404">
    <w:abstractNumId w:val="4"/>
  </w:num>
  <w:num w:numId="25" w16cid:durableId="1847480978">
    <w:abstractNumId w:val="35"/>
  </w:num>
  <w:num w:numId="26" w16cid:durableId="1930498426">
    <w:abstractNumId w:val="1"/>
  </w:num>
  <w:num w:numId="27" w16cid:durableId="327099707">
    <w:abstractNumId w:val="8"/>
  </w:num>
  <w:num w:numId="28" w16cid:durableId="735399398">
    <w:abstractNumId w:val="6"/>
  </w:num>
  <w:num w:numId="29" w16cid:durableId="624121096">
    <w:abstractNumId w:val="23"/>
  </w:num>
  <w:num w:numId="30" w16cid:durableId="297420028">
    <w:abstractNumId w:val="14"/>
  </w:num>
  <w:num w:numId="31" w16cid:durableId="1730764011">
    <w:abstractNumId w:val="2"/>
  </w:num>
  <w:num w:numId="32" w16cid:durableId="2022777526">
    <w:abstractNumId w:val="30"/>
  </w:num>
  <w:num w:numId="33" w16cid:durableId="1114716136">
    <w:abstractNumId w:val="41"/>
  </w:num>
  <w:num w:numId="34" w16cid:durableId="1592661259">
    <w:abstractNumId w:val="39"/>
  </w:num>
  <w:num w:numId="35" w16cid:durableId="224488852">
    <w:abstractNumId w:val="33"/>
  </w:num>
  <w:num w:numId="36" w16cid:durableId="224024791">
    <w:abstractNumId w:val="12"/>
  </w:num>
  <w:num w:numId="37" w16cid:durableId="783428813">
    <w:abstractNumId w:val="0"/>
  </w:num>
  <w:num w:numId="38" w16cid:durableId="622804107">
    <w:abstractNumId w:val="10"/>
  </w:num>
  <w:num w:numId="39" w16cid:durableId="1367833680">
    <w:abstractNumId w:val="22"/>
  </w:num>
  <w:num w:numId="40" w16cid:durableId="357969823">
    <w:abstractNumId w:val="34"/>
  </w:num>
  <w:num w:numId="41" w16cid:durableId="95447904">
    <w:abstractNumId w:val="13"/>
  </w:num>
  <w:num w:numId="42" w16cid:durableId="3953228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7093"/>
    <w:rsid w:val="00006901"/>
    <w:rsid w:val="000456D2"/>
    <w:rsid w:val="0005497C"/>
    <w:rsid w:val="00056C0A"/>
    <w:rsid w:val="000A6E20"/>
    <w:rsid w:val="000C12BE"/>
    <w:rsid w:val="000E2064"/>
    <w:rsid w:val="00135225"/>
    <w:rsid w:val="00153203"/>
    <w:rsid w:val="00187B9F"/>
    <w:rsid w:val="001B4A12"/>
    <w:rsid w:val="001D03BB"/>
    <w:rsid w:val="001D2934"/>
    <w:rsid w:val="001D2A69"/>
    <w:rsid w:val="00211C5B"/>
    <w:rsid w:val="00212CE9"/>
    <w:rsid w:val="00273CC7"/>
    <w:rsid w:val="00282E6D"/>
    <w:rsid w:val="0029247C"/>
    <w:rsid w:val="002A6F3C"/>
    <w:rsid w:val="002B322C"/>
    <w:rsid w:val="002D28A7"/>
    <w:rsid w:val="002E0585"/>
    <w:rsid w:val="002F1355"/>
    <w:rsid w:val="002F50ED"/>
    <w:rsid w:val="00307CB8"/>
    <w:rsid w:val="00361136"/>
    <w:rsid w:val="003638E1"/>
    <w:rsid w:val="003E401D"/>
    <w:rsid w:val="003F10D1"/>
    <w:rsid w:val="00424F68"/>
    <w:rsid w:val="0046668D"/>
    <w:rsid w:val="00466DC9"/>
    <w:rsid w:val="00485493"/>
    <w:rsid w:val="004B174A"/>
    <w:rsid w:val="004F61B0"/>
    <w:rsid w:val="005246BA"/>
    <w:rsid w:val="005A30BB"/>
    <w:rsid w:val="005F0FB1"/>
    <w:rsid w:val="005F6C4F"/>
    <w:rsid w:val="006553C5"/>
    <w:rsid w:val="006A4871"/>
    <w:rsid w:val="006E21AA"/>
    <w:rsid w:val="006E3264"/>
    <w:rsid w:val="00703C58"/>
    <w:rsid w:val="00734AC7"/>
    <w:rsid w:val="00766C79"/>
    <w:rsid w:val="00781083"/>
    <w:rsid w:val="00812FE7"/>
    <w:rsid w:val="00844149"/>
    <w:rsid w:val="0086382D"/>
    <w:rsid w:val="00865314"/>
    <w:rsid w:val="008C2708"/>
    <w:rsid w:val="008F4900"/>
    <w:rsid w:val="0092669B"/>
    <w:rsid w:val="00952C3F"/>
    <w:rsid w:val="00954BA7"/>
    <w:rsid w:val="0098580A"/>
    <w:rsid w:val="009C1B80"/>
    <w:rsid w:val="00A04F39"/>
    <w:rsid w:val="00A11ADE"/>
    <w:rsid w:val="00A42428"/>
    <w:rsid w:val="00A63F72"/>
    <w:rsid w:val="00AB4D7E"/>
    <w:rsid w:val="00AC0EEC"/>
    <w:rsid w:val="00AE6E05"/>
    <w:rsid w:val="00B319BD"/>
    <w:rsid w:val="00B35B95"/>
    <w:rsid w:val="00B549BF"/>
    <w:rsid w:val="00B65B98"/>
    <w:rsid w:val="00B76CB5"/>
    <w:rsid w:val="00B81D5E"/>
    <w:rsid w:val="00BA45FD"/>
    <w:rsid w:val="00BB7093"/>
    <w:rsid w:val="00BD1F44"/>
    <w:rsid w:val="00BE148C"/>
    <w:rsid w:val="00BF2EFC"/>
    <w:rsid w:val="00C272F0"/>
    <w:rsid w:val="00C82C40"/>
    <w:rsid w:val="00CE13F3"/>
    <w:rsid w:val="00CF1BDC"/>
    <w:rsid w:val="00D22304"/>
    <w:rsid w:val="00D364AC"/>
    <w:rsid w:val="00D36DB1"/>
    <w:rsid w:val="00D46727"/>
    <w:rsid w:val="00D678F9"/>
    <w:rsid w:val="00D94995"/>
    <w:rsid w:val="00DD69D1"/>
    <w:rsid w:val="00E10D97"/>
    <w:rsid w:val="00E47B4A"/>
    <w:rsid w:val="00E51BA1"/>
    <w:rsid w:val="00E8226D"/>
    <w:rsid w:val="00ED3F82"/>
    <w:rsid w:val="00EE5F0F"/>
    <w:rsid w:val="00EF37C1"/>
    <w:rsid w:val="00F74BAB"/>
    <w:rsid w:val="00F9068E"/>
    <w:rsid w:val="00F95758"/>
    <w:rsid w:val="417863D3"/>
    <w:rsid w:val="54ED7B30"/>
    <w:rsid w:val="57BFB84D"/>
    <w:rsid w:val="5FEEB0F6"/>
    <w:rsid w:val="79F64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203DB8"/>
  <w15:chartTrackingRefBased/>
  <w15:docId w15:val="{C28FDA0A-6AD6-9946-B3AC-CC66938B5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86531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B70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272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72F0"/>
  </w:style>
  <w:style w:type="paragraph" w:styleId="Footer">
    <w:name w:val="footer"/>
    <w:basedOn w:val="Normal"/>
    <w:link w:val="FooterChar"/>
    <w:uiPriority w:val="99"/>
    <w:unhideWhenUsed/>
    <w:rsid w:val="00C272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72F0"/>
  </w:style>
  <w:style w:type="paragraph" w:customStyle="1" w:styleId="Default">
    <w:name w:val="Default"/>
    <w:rsid w:val="00C272F0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styleId="Hyperlink">
    <w:name w:val="Hyperlink"/>
    <w:basedOn w:val="DefaultParagraphFont"/>
    <w:uiPriority w:val="99"/>
    <w:unhideWhenUsed/>
    <w:rsid w:val="0036113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24F68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24F68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865314"/>
    <w:rPr>
      <w:rFonts w:ascii="Times New Roman" w:eastAsia="Times New Roman" w:hAnsi="Times New Roman" w:cs="Times New Roman"/>
      <w:b/>
      <w:bCs/>
      <w:sz w:val="27"/>
      <w:szCs w:val="27"/>
      <w:lang w:eastAsia="zh-TW"/>
    </w:rPr>
  </w:style>
  <w:style w:type="character" w:customStyle="1" w:styleId="normaltextrun">
    <w:name w:val="normaltextrun"/>
    <w:basedOn w:val="DefaultParagraphFont"/>
    <w:rsid w:val="009C1B80"/>
  </w:style>
  <w:style w:type="character" w:customStyle="1" w:styleId="eop">
    <w:name w:val="eop"/>
    <w:basedOn w:val="DefaultParagraphFont"/>
    <w:rsid w:val="009C1B80"/>
  </w:style>
  <w:style w:type="paragraph" w:customStyle="1" w:styleId="paragraph">
    <w:name w:val="paragraph"/>
    <w:basedOn w:val="Normal"/>
    <w:rsid w:val="009C1B8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zh-TW"/>
    </w:rPr>
  </w:style>
  <w:style w:type="paragraph" w:styleId="ListParagraph">
    <w:name w:val="List Paragraph"/>
    <w:basedOn w:val="Normal"/>
    <w:uiPriority w:val="34"/>
    <w:qFormat/>
    <w:rsid w:val="00CE13F3"/>
    <w:pPr>
      <w:ind w:left="720"/>
      <w:contextualSpacing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E13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9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97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8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47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4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84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595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25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96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06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762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59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01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791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4550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24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198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32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35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42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88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82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370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006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16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4566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375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364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599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820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5407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863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65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159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90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05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82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23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231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36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271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987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77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71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071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24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55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13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86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397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472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538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1969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902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04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628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3978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42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711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8803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8332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89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826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2321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89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01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56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73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626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24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284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404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79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755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857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3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250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12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156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83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26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90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095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05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06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916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298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4573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8126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385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62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435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80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69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8081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53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14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70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795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668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00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51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457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89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56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99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04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59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22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07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495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275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977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8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628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0680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0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107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288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585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90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90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60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903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94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534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35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46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70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4560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2131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452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611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39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2438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16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283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657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75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53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115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96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908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576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43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92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97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2544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03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432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99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452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436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307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01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794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48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24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6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06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49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910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792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81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77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697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3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92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37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665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87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44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35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478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41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68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94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55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35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086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90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910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09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062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53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241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33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05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09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150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48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626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41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662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98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42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97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179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7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83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5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636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50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187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4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956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85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542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11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004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3316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468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358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870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149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13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481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445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880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2749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0814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295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6790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8128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67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12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737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4380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3681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52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54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74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416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96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059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28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165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97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444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22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31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852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608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260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52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719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2970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63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6995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9887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2439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40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172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293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8948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4157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45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782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48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597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63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55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600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89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60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43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545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413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568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851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847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71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941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59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473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139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629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19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60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85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928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38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7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0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65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29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22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124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870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269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896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244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07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45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393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63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699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37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363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947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36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97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716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786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250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70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065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90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317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005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47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01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56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65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635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62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30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091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407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889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2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91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458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69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934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42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57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86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386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02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488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40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73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68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825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904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59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85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650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948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802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68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67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53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80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99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45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15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7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4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444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01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47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074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8762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0722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105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876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330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491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493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86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000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46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776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233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421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96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241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00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07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20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489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29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287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31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742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573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611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5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4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2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1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6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2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20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46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422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531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557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75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386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483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58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33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136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644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5080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0526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3874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46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614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231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072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80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003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771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1900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8306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0763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7904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2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857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350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1437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691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96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71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05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57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590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0600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6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601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327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50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623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590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9970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79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51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234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29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0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5512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1987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662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3744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115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48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74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9193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625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1536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6314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087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673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7253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8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859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503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74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34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051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44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22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85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907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53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69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94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219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295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44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24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808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4840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568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081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108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33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647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50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235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601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33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01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916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32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02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55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360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62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589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11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000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77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737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195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88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320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37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602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27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555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51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133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578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387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136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4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32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642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73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523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36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610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7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129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73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9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821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34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02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899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401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8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41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71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671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320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8491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8783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432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16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720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378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4291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4781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1878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35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014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435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2704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173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89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012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9532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4251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878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6185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634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848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4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217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26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880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45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741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01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049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77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488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4607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8296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8420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235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6253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22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873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66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60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592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965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45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69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967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00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614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380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651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61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89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82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540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40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516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343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21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4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28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84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288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13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603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35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357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31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27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8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147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939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4193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3826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8056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488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45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69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070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312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63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4483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709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843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0314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026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88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76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29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263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12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654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754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257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56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488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69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045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256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64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272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83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93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1369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15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99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9766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75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614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7990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0154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8278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902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95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23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645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885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2342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649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427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60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458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65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27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580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2037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55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393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7989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266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566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64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1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040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428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440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262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87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813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7271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91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969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050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514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281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432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10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97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39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127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91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212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83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83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09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541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671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40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904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55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116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734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889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4796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26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298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52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841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397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36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086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72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507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70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11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06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958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39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28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513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47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937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07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670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4892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16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094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26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962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18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64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832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55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493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40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363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02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71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518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44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482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32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421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534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18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63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571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59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8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597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251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765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70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436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9583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9350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6614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8850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957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64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1091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506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77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419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202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832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7775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8333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5639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48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905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714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728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8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86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864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459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54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374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643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810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965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452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4210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0794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782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1350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8756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2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823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84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709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81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01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71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193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87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181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096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377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62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164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2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07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68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892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65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674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9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3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85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65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540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98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25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22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409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69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693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91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95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053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998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238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4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23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875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30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60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66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689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550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3244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6250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421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545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95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97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065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59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66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766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82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970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82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03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758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15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92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51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94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07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09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56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4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000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21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366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64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7717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938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373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44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804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105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8734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000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091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80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219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136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61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36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41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200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56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03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76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13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066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250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93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0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76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331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21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325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3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161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19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30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15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83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93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322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5630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622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5662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80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54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47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560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6082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9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567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514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074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62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626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94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625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41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41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902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9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62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649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55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665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50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458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08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518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0829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0061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83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485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963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13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95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02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34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14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9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13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339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071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94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62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8906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157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0118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018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52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284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33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53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18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850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54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927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55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19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42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847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6141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82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96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50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430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055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262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95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043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4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092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506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79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56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00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62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56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978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059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93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573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65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938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33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245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314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514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5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16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53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50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80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881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1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75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52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925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44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030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29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567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85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455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24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920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91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43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92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162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56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36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3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28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10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07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82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19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8324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274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9231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408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03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915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3050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981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1496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501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887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80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181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350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629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28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545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7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409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3888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986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4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3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48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0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10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02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02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4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494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900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21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79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74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7486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113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7714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7512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62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401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76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79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18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53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3699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2831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971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10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168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942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04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0311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66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58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00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2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486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34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60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96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45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691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2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593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61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508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6262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20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957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00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30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860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2472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5750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4027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311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829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478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38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051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49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713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942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2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719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901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72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058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3714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55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496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819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17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593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70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17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88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950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15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098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63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78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0483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00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62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16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37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715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3050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87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18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356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729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408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997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53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21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449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23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0262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41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725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07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948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52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76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753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787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218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33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04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27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485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61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46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033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941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295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55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232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78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716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520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11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651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68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40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0787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41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587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52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94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2363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49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272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59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574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7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851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65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79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86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00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87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670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83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26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58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679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75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7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11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18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73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3987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143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24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741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948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43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9140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8282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67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328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170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9564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5142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462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934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0892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4722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8249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415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45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210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423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630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215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440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66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191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82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49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80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193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204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4319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205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8080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608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101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000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74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096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58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42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0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262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177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08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457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44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974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1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35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57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91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138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024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162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305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198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1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09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42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4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5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1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51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61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638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51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450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71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523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43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765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65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103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39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8440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0247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534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37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679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84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641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68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206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2288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222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991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9129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5082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30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565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503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799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14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189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17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368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501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463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1525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93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917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63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89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47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393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637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30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813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3867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59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382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4479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976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3437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97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657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79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18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1706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8142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926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891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50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322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741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068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839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59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484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56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8725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14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5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05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484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162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61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207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61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82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766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732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389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096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6241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81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67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32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16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74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904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81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865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189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99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183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40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29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33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28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183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72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747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33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662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90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767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60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656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63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831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58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94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45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152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7015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785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990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54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08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06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14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952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57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70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97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746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719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08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02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749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87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8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40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127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59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431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51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86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8676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34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0420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92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122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26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660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485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431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40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29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5530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1743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523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05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01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686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010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6164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0052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85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21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712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712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12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64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81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47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635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241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416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762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3636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3266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596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376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27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6726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053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06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898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0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789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56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31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837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712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104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676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574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752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27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566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08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92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35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25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783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16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7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5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8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22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52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004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899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17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97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969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325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549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15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529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150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1545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2709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6447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09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597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429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59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5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3174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137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723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186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7298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746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52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481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92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08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815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6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29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78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2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200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52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295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13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83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46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751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414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19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355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3751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27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698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9548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1992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1687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2848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7073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30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98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8706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6735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63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069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39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67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402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438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14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524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90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716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98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92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87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31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41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75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984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49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083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074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20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280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28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991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29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830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85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85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28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998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58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502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510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502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423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814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166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01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194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096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24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210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7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680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77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540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07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58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269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74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590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060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181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57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35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610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22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91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963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611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0281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933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975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0945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97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940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238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2117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67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355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148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963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1176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0496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73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239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00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47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58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22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33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249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31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607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21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280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253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1294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625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785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589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286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849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859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572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54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87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215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7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83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685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64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571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2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042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86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749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51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353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446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043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151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31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4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0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70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58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38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913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21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21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936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463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287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244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452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5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1230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643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775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825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98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153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36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469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39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936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4875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3616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8294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4313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8121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447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882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6877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195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20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95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93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838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38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618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7409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48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47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99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28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496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669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2177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13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23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727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83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439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9744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1202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890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2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4253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111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8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49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1283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536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8428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37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422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735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66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85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6707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235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405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95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419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16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144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048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671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66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37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312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30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04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188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9881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9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56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47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37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35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80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90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893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19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45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43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312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34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535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19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29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00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535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06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18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024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441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35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80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45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37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95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199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21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900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8428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677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455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37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4427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447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98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56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190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06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05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781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315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46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891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05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64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67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796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34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880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091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478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18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52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07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0927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434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6715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444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068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189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891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32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678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624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83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659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31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990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096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756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363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205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470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78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70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42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90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2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0807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00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4013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099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5655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0179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2122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56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918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608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858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17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252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738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995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811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542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4988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807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388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996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83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066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67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76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72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921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7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9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9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63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03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72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81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93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673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137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508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97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06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6046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063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704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44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16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1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8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35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828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666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535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085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5123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7498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32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685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398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2876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733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29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733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10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482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91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13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41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995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61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27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58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488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76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95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89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722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406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0723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741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00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743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2480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607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13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7339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9908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506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45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30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285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30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346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827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133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32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301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34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785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25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938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57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3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637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83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949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99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369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94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063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54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0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238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46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54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81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5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501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688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765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8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08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22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83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719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239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812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925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67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558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474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23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69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706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38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56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2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717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50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57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67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316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41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380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67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373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47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539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50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60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28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155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70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717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396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90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937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623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64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837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33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58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857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47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864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53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92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918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514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96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722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82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51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87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025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10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345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80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52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05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96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669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736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129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616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2330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99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121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516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94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000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42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889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52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589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55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640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15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931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87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44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552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589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87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58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71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82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79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60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5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9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1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3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86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31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99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901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86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13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769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191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62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51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976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957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5338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197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61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812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38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48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03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194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55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5433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890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0977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3750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22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697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5324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3373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38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475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97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371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633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35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372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64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830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83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89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32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16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3438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099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713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4880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32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406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00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801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667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123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23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8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134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082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705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895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85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120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92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358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17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852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736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826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44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158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610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247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73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54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42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77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415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05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73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88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53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23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017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34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770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3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050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627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462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91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12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711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598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918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5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142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92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142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567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67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34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43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3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92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91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10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043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67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742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60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4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18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303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09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45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45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658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38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539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1476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201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208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1269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18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332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22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2138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691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343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958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0323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1077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318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89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62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770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038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61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33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26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16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582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57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64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61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363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2864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9902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895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032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7785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1861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93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52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98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44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33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42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38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37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07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370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13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628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2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880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06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163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65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605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73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890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7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2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8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61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7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85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00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14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0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32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95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1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32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1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49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1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36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7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1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29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0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94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3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2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16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0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91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8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8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2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90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3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06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1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69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9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1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0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32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77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74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8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4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3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05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5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1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41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37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9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86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62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1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10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7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61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8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02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89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01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7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60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0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1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4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43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12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45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85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66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3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9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6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02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12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63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3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52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78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0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11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5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1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83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4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0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03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75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06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85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02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0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28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39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2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5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9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7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73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97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6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6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2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6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41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39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66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8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6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81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44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14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4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22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28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23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28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34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63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85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2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0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83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2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57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63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0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6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24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70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45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93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7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63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8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1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70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0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6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https://fhda-edu.zoom.us/j/81948301635?pwd=BMAFgMab1yZKmPV5ZCx7bJv37CYcoB.1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95F099F-3DFA-4CFC-85CA-D6FD45AAC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Whalen</dc:creator>
  <cp:keywords/>
  <dc:description/>
  <cp:lastModifiedBy>Antoinette Chavez</cp:lastModifiedBy>
  <cp:revision>4</cp:revision>
  <cp:lastPrinted>2025-02-13T18:49:00Z</cp:lastPrinted>
  <dcterms:created xsi:type="dcterms:W3CDTF">2025-11-14T20:28:00Z</dcterms:created>
  <dcterms:modified xsi:type="dcterms:W3CDTF">2025-11-14T20:48:00Z</dcterms:modified>
</cp:coreProperties>
</file>